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B5A" w:rsidRDefault="0085543E">
      <w:pPr>
        <w:rPr>
          <w:noProof/>
          <w:shd w:val="clear" w:color="auto" w:fill="FFFFB9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0AA958" wp14:editId="440F6D76">
                <wp:simplePos x="0" y="0"/>
                <wp:positionH relativeFrom="margin">
                  <wp:posOffset>590550</wp:posOffset>
                </wp:positionH>
                <wp:positionV relativeFrom="margin">
                  <wp:posOffset>904875</wp:posOffset>
                </wp:positionV>
                <wp:extent cx="9744075" cy="6486525"/>
                <wp:effectExtent l="0" t="0" r="0" b="0"/>
                <wp:wrapSquare wrapText="bothSides"/>
                <wp:docPr id="6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4075" cy="64865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077F" w:rsidRPr="005E3819" w:rsidRDefault="001C077F" w:rsidP="001C077F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5E3819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F81BD" w:themeColor="accent1"/>
                                <w:sz w:val="32"/>
                                <w:szCs w:val="32"/>
                              </w:rPr>
                              <w:t>УВАЖАЕМЫЕ КОЛЛЕГИ</w:t>
                            </w:r>
                          </w:p>
                          <w:p w:rsidR="005E3819" w:rsidRPr="005E3819" w:rsidRDefault="00397DAD" w:rsidP="001C077F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B0F0"/>
                                <w:sz w:val="28"/>
                                <w:szCs w:val="28"/>
                              </w:rPr>
                              <w:t>Кафедра</w:t>
                            </w:r>
                            <w:r w:rsidR="001C077F" w:rsidRPr="005E3819">
                              <w:rPr>
                                <w:rFonts w:ascii="Times New Roman" w:hAnsi="Times New Roman" w:cs="Times New Roman"/>
                                <w:i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B0F0"/>
                                <w:sz w:val="28"/>
                                <w:szCs w:val="28"/>
                              </w:rPr>
                              <w:t>ДНи</w:t>
                            </w:r>
                            <w:r w:rsidR="00B67D95">
                              <w:rPr>
                                <w:rFonts w:ascii="Times New Roman" w:hAnsi="Times New Roman" w:cs="Times New Roman"/>
                                <w:iCs/>
                                <w:color w:val="00B0F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B0F0"/>
                                <w:sz w:val="28"/>
                                <w:szCs w:val="28"/>
                              </w:rPr>
                              <w:t>О</w:t>
                            </w:r>
                            <w:proofErr w:type="spellEnd"/>
                            <w:r w:rsidR="001C077F" w:rsidRPr="005E3819">
                              <w:rPr>
                                <w:rFonts w:ascii="Times New Roman" w:hAnsi="Times New Roman" w:cs="Times New Roman"/>
                                <w:iCs/>
                                <w:color w:val="00B0F0"/>
                                <w:sz w:val="28"/>
                                <w:szCs w:val="28"/>
                              </w:rPr>
                              <w:t xml:space="preserve"> ТОИПКРО </w:t>
                            </w:r>
                          </w:p>
                          <w:p w:rsidR="005E3819" w:rsidRPr="005E3819" w:rsidRDefault="001C077F" w:rsidP="001C077F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5E3819">
                              <w:rPr>
                                <w:rFonts w:ascii="Times New Roman" w:hAnsi="Times New Roman" w:cs="Times New Roman"/>
                                <w:iCs/>
                                <w:color w:val="00B0F0"/>
                                <w:sz w:val="28"/>
                                <w:szCs w:val="28"/>
                              </w:rPr>
                              <w:t xml:space="preserve">приглашает Вас и Ваших воспитанников принять участие </w:t>
                            </w:r>
                          </w:p>
                          <w:p w:rsidR="001C077F" w:rsidRPr="005E3819" w:rsidRDefault="001C077F" w:rsidP="001C077F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5E3819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B0F0"/>
                                <w:sz w:val="28"/>
                                <w:szCs w:val="28"/>
                              </w:rPr>
                              <w:t xml:space="preserve">во Всероссийском конкурсе </w:t>
                            </w:r>
                            <w:r w:rsidRPr="00734385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B0F0"/>
                                <w:sz w:val="40"/>
                                <w:szCs w:val="40"/>
                              </w:rPr>
                              <w:t>«Мама</w:t>
                            </w:r>
                            <w:r w:rsidR="00440872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B0F0"/>
                                <w:sz w:val="40"/>
                                <w:szCs w:val="40"/>
                              </w:rPr>
                              <w:t>,</w:t>
                            </w:r>
                            <w:r w:rsidRPr="00734385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B0F0"/>
                                <w:sz w:val="40"/>
                                <w:szCs w:val="40"/>
                              </w:rPr>
                              <w:t xml:space="preserve"> милая моя</w:t>
                            </w:r>
                            <w:r w:rsidR="00B67D95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B0F0"/>
                                <w:sz w:val="40"/>
                                <w:szCs w:val="40"/>
                              </w:rPr>
                              <w:t>!</w:t>
                            </w:r>
                            <w:r w:rsidRPr="00734385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B0F0"/>
                                <w:sz w:val="40"/>
                                <w:szCs w:val="40"/>
                              </w:rPr>
                              <w:t>»</w:t>
                            </w:r>
                            <w:r w:rsidRPr="005E3819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B0F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397DAD" w:rsidRPr="00397DAD" w:rsidRDefault="00397DAD" w:rsidP="00397DA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97DA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Сроки проведения с </w:t>
                            </w:r>
                            <w:r w:rsidR="00B67D95" w:rsidRPr="00B67D9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02.03.2020г. – 06.04.2020г</w:t>
                            </w:r>
                            <w:r w:rsidRPr="00397DA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97DAD" w:rsidRPr="00397DAD" w:rsidRDefault="00397DAD" w:rsidP="00B67D9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397DAD">
                              <w:rPr>
                                <w:rFonts w:ascii="Times New Roman" w:hAnsi="Times New Roman" w:cs="Times New Roman"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I</w:t>
                            </w:r>
                            <w:r w:rsidRPr="00397DAD"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7DAD">
                              <w:rPr>
                                <w:rFonts w:ascii="Times New Roman" w:hAnsi="Times New Roman" w:cs="Times New Roman"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этап – предоставление конкурсных работ и регистрация участников: с </w:t>
                            </w:r>
                            <w:r w:rsidR="00B67D95" w:rsidRPr="00B67D9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02.03 по 23.03.2020 </w:t>
                            </w:r>
                            <w:r w:rsidRPr="00397DAD">
                              <w:rPr>
                                <w:rFonts w:ascii="Times New Roman" w:hAnsi="Times New Roman" w:cs="Times New Roman"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397DAD" w:rsidRPr="00397DAD" w:rsidRDefault="00397DAD" w:rsidP="00B67D9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397DAD">
                              <w:rPr>
                                <w:rFonts w:ascii="Times New Roman" w:hAnsi="Times New Roman" w:cs="Times New Roman"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II этап - экспертиза конкурсных работ и подведение итогов: с </w:t>
                            </w:r>
                            <w:r w:rsidR="00B67D95" w:rsidRPr="00B67D95">
                              <w:rPr>
                                <w:rFonts w:ascii="Times New Roman" w:hAnsi="Times New Roman" w:cs="Times New Roman"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24.03.2020 г. по 06.04.2020</w:t>
                            </w:r>
                            <w:r w:rsidR="00B67D95">
                              <w:rPr>
                                <w:rFonts w:ascii="Times New Roman" w:hAnsi="Times New Roman" w:cs="Times New Roman"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г</w:t>
                            </w:r>
                            <w:r w:rsidRPr="00B046B4">
                              <w:rPr>
                                <w:rFonts w:ascii="Times New Roman" w:hAnsi="Times New Roman" w:cs="Times New Roman"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E3819" w:rsidRPr="00397DAD" w:rsidRDefault="00397DAD" w:rsidP="00B67D9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97DAD">
                              <w:rPr>
                                <w:rFonts w:ascii="Times New Roman" w:hAnsi="Times New Roman" w:cs="Times New Roman"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III этап -  выдача дипломов и сертификатов после </w:t>
                            </w:r>
                            <w:r w:rsidR="00B67D95" w:rsidRPr="00B67D9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06.04.2020 г</w:t>
                            </w:r>
                            <w:r w:rsidRPr="00B046B4">
                              <w:rPr>
                                <w:rFonts w:ascii="Times New Roman" w:hAnsi="Times New Roman" w:cs="Times New Roman"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C077F" w:rsidRPr="005E3819" w:rsidRDefault="001C077F" w:rsidP="001C077F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E3819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НОМИНАЦИИ КОНКУРСА</w:t>
                            </w:r>
                            <w:r w:rsidR="001516D9" w:rsidRPr="005E3819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67D95" w:rsidRDefault="00734385" w:rsidP="00B67D95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F79646" w:themeColor="accent6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79646" w:themeColor="accent6"/>
                                <w:sz w:val="32"/>
                                <w:szCs w:val="32"/>
                              </w:rPr>
                              <w:t>1.</w:t>
                            </w:r>
                            <w:r w:rsidR="005E3819" w:rsidRPr="00776B5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79646" w:themeColor="accent6"/>
                                <w:sz w:val="32"/>
                                <w:szCs w:val="32"/>
                              </w:rPr>
                              <w:t>«</w:t>
                            </w:r>
                            <w:r w:rsidR="00B67D95" w:rsidRPr="00B67D95">
                              <w:t xml:space="preserve"> </w:t>
                            </w:r>
                            <w:r w:rsidR="00B67D95" w:rsidRPr="00B67D9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79646" w:themeColor="accent6"/>
                                <w:sz w:val="32"/>
                                <w:szCs w:val="32"/>
                              </w:rPr>
                              <w:t>Сувенир</w:t>
                            </w:r>
                            <w:proofErr w:type="gramEnd"/>
                            <w:r w:rsidR="00B67D95" w:rsidRPr="00B67D9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79646" w:themeColor="accent6"/>
                                <w:sz w:val="32"/>
                                <w:szCs w:val="32"/>
                              </w:rPr>
                              <w:t xml:space="preserve"> для мамы своими руками</w:t>
                            </w:r>
                            <w:r w:rsidR="005E3819" w:rsidRPr="00776B5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79646" w:themeColor="accent6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:rsidR="00B67D95" w:rsidRDefault="00776B5A" w:rsidP="00B67D95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776B5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B050"/>
                                <w:sz w:val="32"/>
                                <w:szCs w:val="32"/>
                              </w:rPr>
                              <w:t>2.</w:t>
                            </w:r>
                            <w:r w:rsidR="005E3819" w:rsidRPr="00776B5A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F79646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3819" w:rsidRPr="00776B5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B050"/>
                                <w:sz w:val="32"/>
                                <w:szCs w:val="32"/>
                              </w:rPr>
                              <w:t>«Портрет мамы»</w:t>
                            </w:r>
                          </w:p>
                          <w:p w:rsidR="005E3819" w:rsidRDefault="00776B5A" w:rsidP="00B67D95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776B5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B0F0"/>
                                <w:sz w:val="28"/>
                                <w:szCs w:val="28"/>
                              </w:rPr>
                              <w:t>3.</w:t>
                            </w:r>
                            <w:r w:rsidR="005E3819" w:rsidRPr="00776B5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B0F0"/>
                                <w:sz w:val="28"/>
                                <w:szCs w:val="28"/>
                              </w:rPr>
                              <w:t xml:space="preserve"> Литературное творчество</w:t>
                            </w:r>
                            <w:r w:rsidR="005E3819" w:rsidRPr="00776B5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3819" w:rsidRPr="00776B5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B0F0"/>
                                <w:sz w:val="28"/>
                                <w:szCs w:val="28"/>
                              </w:rPr>
                              <w:t>«Подарок для мамы»</w:t>
                            </w:r>
                          </w:p>
                          <w:p w:rsidR="005E3819" w:rsidRDefault="00440872" w:rsidP="00B67D95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440872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4.</w:t>
                            </w:r>
                            <w:r w:rsidRPr="00440872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7030A0"/>
                                <w:sz w:val="28"/>
                                <w:szCs w:val="28"/>
                              </w:rPr>
                              <w:tab/>
                              <w:t>«Мама – искусница».</w:t>
                            </w:r>
                          </w:p>
                          <w:p w:rsidR="00B67D95" w:rsidRPr="00B67D95" w:rsidRDefault="00B67D95" w:rsidP="00B67D95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776B5A" w:rsidRDefault="005E3819" w:rsidP="005E381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5E3819"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Конкурсные работы отправляйте на эл. адрес: </w:t>
                            </w:r>
                            <w:r w:rsidRPr="005E3819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doshtomsk@mail.ru</w:t>
                            </w:r>
                            <w:r w:rsidRPr="005E3819"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, с указанием темы письма: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E3819" w:rsidRPr="005E3819" w:rsidRDefault="00776B5A" w:rsidP="005E381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                                                          </w:t>
                            </w:r>
                            <w:r w:rsidR="005E3819" w:rsidRPr="005E3819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>Конкурс «Мама</w:t>
                            </w:r>
                            <w:r w:rsidR="00440872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>,</w:t>
                            </w:r>
                            <w:r w:rsidR="005E3819" w:rsidRPr="005E3819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милая</w:t>
                            </w:r>
                            <w:r w:rsidR="005E3819"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моя</w:t>
                            </w:r>
                            <w:r w:rsidR="00B67D95"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>!</w:t>
                            </w:r>
                            <w:r w:rsidR="005E3819" w:rsidRPr="005E3819"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» </w:t>
                            </w:r>
                          </w:p>
                          <w:p w:rsidR="00776B5A" w:rsidRDefault="00776B5A" w:rsidP="005E381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</w:p>
                          <w:p w:rsidR="00776B5A" w:rsidRDefault="005E3819" w:rsidP="005E381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5E3819"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При необходимости получить уведомление о доставке Вашего письма, просьба включать </w:t>
                            </w:r>
                          </w:p>
                          <w:p w:rsidR="00776B5A" w:rsidRDefault="005E3819" w:rsidP="005E381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5E3819"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функцию автоматического уведомления о прочтении либо связаться с нами </w:t>
                            </w:r>
                          </w:p>
                          <w:p w:rsidR="005E3819" w:rsidRPr="005E3819" w:rsidRDefault="005E3819" w:rsidP="005E381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5E3819"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по тел. 90-20-55  </w:t>
                            </w:r>
                          </w:p>
                          <w:p w:rsidR="005E3819" w:rsidRPr="005E3819" w:rsidRDefault="005E3819" w:rsidP="005E381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5E3819"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>(координаторы Горохова Татьяна Анатольевна</w:t>
                            </w:r>
                            <w:r w:rsidRPr="00B046B4"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>)</w:t>
                            </w:r>
                            <w:r w:rsidRPr="005E3819"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776B5A" w:rsidRDefault="005E3819" w:rsidP="005E381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5E3819"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объём письма не более 5 Мб. </w:t>
                            </w:r>
                          </w:p>
                          <w:p w:rsidR="00776B5A" w:rsidRDefault="005E3819" w:rsidP="005E381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5E3819"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Конкурсные работы можно сдать и в кабинет </w:t>
                            </w:r>
                            <w:r w:rsidRPr="00776B5A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B67D95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>226</w:t>
                            </w:r>
                            <w:r w:rsidRPr="005E3819"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5E3819" w:rsidRPr="005E3819" w:rsidRDefault="005E3819" w:rsidP="005E381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5E3819"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ТОИПКРО (г. Томск, ул. Пирогова, 10). </w:t>
                            </w:r>
                          </w:p>
                          <w:p w:rsidR="00776B5A" w:rsidRPr="00776B5A" w:rsidRDefault="005E3819" w:rsidP="005E381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776B5A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Участие в конкурсе платное: </w:t>
                            </w:r>
                          </w:p>
                          <w:p w:rsidR="001516D9" w:rsidRDefault="00B046B4" w:rsidP="00776B5A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B046B4"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>150 рублей – индивидуальная работа, 300 руб. – коллективная работа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>( дв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и более лиц)</w:t>
                            </w:r>
                            <w:r w:rsidR="005E3819" w:rsidRPr="005E3819">
                              <w:rPr>
                                <w:rFonts w:ascii="Times New Roman" w:hAnsi="Times New Roman" w:cs="Times New Roman"/>
                                <w:iCs/>
                                <w:color w:val="548DD4" w:themeColor="text2" w:themeTint="99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AA958" id="Прямоугольник 2" o:spid="_x0000_s1026" style="position:absolute;margin-left:46.5pt;margin-top:71.25pt;width:767.25pt;height:5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" o:allowincell="f" filled="f" fillcolor="#4f81bd" stroked="f">
                <v:shadow color="#2f4d71" offset="1pt,1pt"/>
                <v:textbox inset="0,0,18pt,0">
                  <w:txbxContent>
                    <w:p w:rsidR="001C077F" w:rsidRPr="005E3819" w:rsidRDefault="001C077F" w:rsidP="001C077F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F81BD" w:themeColor="accent1"/>
                          <w:sz w:val="32"/>
                          <w:szCs w:val="32"/>
                        </w:rPr>
                      </w:pPr>
                      <w:r w:rsidRPr="005E3819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F81BD" w:themeColor="accent1"/>
                          <w:sz w:val="32"/>
                          <w:szCs w:val="32"/>
                        </w:rPr>
                        <w:t>УВАЖАЕМЫЕ КОЛЛЕГИ</w:t>
                      </w:r>
                    </w:p>
                    <w:p w:rsidR="005E3819" w:rsidRPr="005E3819" w:rsidRDefault="00397DAD" w:rsidP="001C077F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Cs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B0F0"/>
                          <w:sz w:val="28"/>
                          <w:szCs w:val="28"/>
                        </w:rPr>
                        <w:t>Кафедра</w:t>
                      </w:r>
                      <w:r w:rsidR="001C077F" w:rsidRPr="005E3819">
                        <w:rPr>
                          <w:rFonts w:ascii="Times New Roman" w:hAnsi="Times New Roman" w:cs="Times New Roman"/>
                          <w:iCs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Cs/>
                          <w:color w:val="00B0F0"/>
                          <w:sz w:val="28"/>
                          <w:szCs w:val="28"/>
                        </w:rPr>
                        <w:t>ДНи</w:t>
                      </w:r>
                      <w:r w:rsidR="00B67D95">
                        <w:rPr>
                          <w:rFonts w:ascii="Times New Roman" w:hAnsi="Times New Roman" w:cs="Times New Roman"/>
                          <w:iCs/>
                          <w:color w:val="00B0F0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B0F0"/>
                          <w:sz w:val="28"/>
                          <w:szCs w:val="28"/>
                        </w:rPr>
                        <w:t>О</w:t>
                      </w:r>
                      <w:proofErr w:type="spellEnd"/>
                      <w:r w:rsidR="001C077F" w:rsidRPr="005E3819">
                        <w:rPr>
                          <w:rFonts w:ascii="Times New Roman" w:hAnsi="Times New Roman" w:cs="Times New Roman"/>
                          <w:iCs/>
                          <w:color w:val="00B0F0"/>
                          <w:sz w:val="28"/>
                          <w:szCs w:val="28"/>
                        </w:rPr>
                        <w:t xml:space="preserve"> ТОИПКРО </w:t>
                      </w:r>
                    </w:p>
                    <w:p w:rsidR="005E3819" w:rsidRPr="005E3819" w:rsidRDefault="001C077F" w:rsidP="001C077F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Cs/>
                          <w:color w:val="00B0F0"/>
                          <w:sz w:val="28"/>
                          <w:szCs w:val="28"/>
                        </w:rPr>
                      </w:pPr>
                      <w:r w:rsidRPr="005E3819">
                        <w:rPr>
                          <w:rFonts w:ascii="Times New Roman" w:hAnsi="Times New Roman" w:cs="Times New Roman"/>
                          <w:iCs/>
                          <w:color w:val="00B0F0"/>
                          <w:sz w:val="28"/>
                          <w:szCs w:val="28"/>
                        </w:rPr>
                        <w:t xml:space="preserve">приглашает Вас и Ваших воспитанников принять участие </w:t>
                      </w:r>
                    </w:p>
                    <w:p w:rsidR="001C077F" w:rsidRPr="005E3819" w:rsidRDefault="001C077F" w:rsidP="001C077F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00B0F0"/>
                          <w:sz w:val="28"/>
                          <w:szCs w:val="28"/>
                        </w:rPr>
                      </w:pPr>
                      <w:r w:rsidRPr="005E3819">
                        <w:rPr>
                          <w:rFonts w:ascii="Times New Roman" w:hAnsi="Times New Roman" w:cs="Times New Roman"/>
                          <w:b/>
                          <w:iCs/>
                          <w:color w:val="00B0F0"/>
                          <w:sz w:val="28"/>
                          <w:szCs w:val="28"/>
                        </w:rPr>
                        <w:t xml:space="preserve">во Всероссийском конкурсе </w:t>
                      </w:r>
                      <w:r w:rsidRPr="00734385">
                        <w:rPr>
                          <w:rFonts w:ascii="Times New Roman" w:hAnsi="Times New Roman" w:cs="Times New Roman"/>
                          <w:b/>
                          <w:iCs/>
                          <w:color w:val="00B0F0"/>
                          <w:sz w:val="40"/>
                          <w:szCs w:val="40"/>
                        </w:rPr>
                        <w:t>«Мама</w:t>
                      </w:r>
                      <w:r w:rsidR="00440872">
                        <w:rPr>
                          <w:rFonts w:ascii="Times New Roman" w:hAnsi="Times New Roman" w:cs="Times New Roman"/>
                          <w:b/>
                          <w:iCs/>
                          <w:color w:val="00B0F0"/>
                          <w:sz w:val="40"/>
                          <w:szCs w:val="40"/>
                        </w:rPr>
                        <w:t>,</w:t>
                      </w:r>
                      <w:r w:rsidRPr="00734385">
                        <w:rPr>
                          <w:rFonts w:ascii="Times New Roman" w:hAnsi="Times New Roman" w:cs="Times New Roman"/>
                          <w:b/>
                          <w:iCs/>
                          <w:color w:val="00B0F0"/>
                          <w:sz w:val="40"/>
                          <w:szCs w:val="40"/>
                        </w:rPr>
                        <w:t xml:space="preserve"> милая моя</w:t>
                      </w:r>
                      <w:r w:rsidR="00B67D95">
                        <w:rPr>
                          <w:rFonts w:ascii="Times New Roman" w:hAnsi="Times New Roman" w:cs="Times New Roman"/>
                          <w:b/>
                          <w:iCs/>
                          <w:color w:val="00B0F0"/>
                          <w:sz w:val="40"/>
                          <w:szCs w:val="40"/>
                        </w:rPr>
                        <w:t>!</w:t>
                      </w:r>
                      <w:r w:rsidRPr="00734385">
                        <w:rPr>
                          <w:rFonts w:ascii="Times New Roman" w:hAnsi="Times New Roman" w:cs="Times New Roman"/>
                          <w:b/>
                          <w:iCs/>
                          <w:color w:val="00B0F0"/>
                          <w:sz w:val="40"/>
                          <w:szCs w:val="40"/>
                        </w:rPr>
                        <w:t>»</w:t>
                      </w:r>
                      <w:r w:rsidRPr="005E3819">
                        <w:rPr>
                          <w:rFonts w:ascii="Times New Roman" w:hAnsi="Times New Roman" w:cs="Times New Roman"/>
                          <w:b/>
                          <w:iCs/>
                          <w:color w:val="00B0F0"/>
                          <w:sz w:val="28"/>
                          <w:szCs w:val="28"/>
                        </w:rPr>
                        <w:t>!</w:t>
                      </w:r>
                    </w:p>
                    <w:p w:rsidR="00397DAD" w:rsidRPr="00397DAD" w:rsidRDefault="00397DAD" w:rsidP="00397DAD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397DA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Сроки проведения с </w:t>
                      </w:r>
                      <w:r w:rsidR="00B67D95" w:rsidRPr="00B67D9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02.03.2020г. – 06.04.2020г</w:t>
                      </w:r>
                      <w:r w:rsidRPr="00397DA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  <w:p w:rsidR="00397DAD" w:rsidRPr="00397DAD" w:rsidRDefault="00397DAD" w:rsidP="00B67D95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397DAD">
                        <w:rPr>
                          <w:rFonts w:ascii="Times New Roman" w:hAnsi="Times New Roman" w:cs="Times New Roman"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>I</w:t>
                      </w:r>
                      <w:r w:rsidRPr="00397DAD">
                        <w:rPr>
                          <w:rFonts w:ascii="Times New Roman" w:hAnsi="Times New Roman" w:cs="Times New Roman"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397DAD">
                        <w:rPr>
                          <w:rFonts w:ascii="Times New Roman" w:hAnsi="Times New Roman" w:cs="Times New Roman"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 xml:space="preserve">этап – предоставление конкурсных работ и регистрация участников: с </w:t>
                      </w:r>
                      <w:r w:rsidR="00B67D95" w:rsidRPr="00B67D95">
                        <w:rPr>
                          <w:rFonts w:ascii="Times New Roman" w:hAnsi="Times New Roman" w:cs="Times New Roma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 xml:space="preserve">02.03 по 23.03.2020 </w:t>
                      </w:r>
                      <w:r w:rsidRPr="00397DAD">
                        <w:rPr>
                          <w:rFonts w:ascii="Times New Roman" w:hAnsi="Times New Roman" w:cs="Times New Roman"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>г.</w:t>
                      </w:r>
                    </w:p>
                    <w:p w:rsidR="00397DAD" w:rsidRPr="00397DAD" w:rsidRDefault="00397DAD" w:rsidP="00B67D95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397DAD">
                        <w:rPr>
                          <w:rFonts w:ascii="Times New Roman" w:hAnsi="Times New Roman" w:cs="Times New Roman"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 xml:space="preserve">II этап - экспертиза конкурсных работ и подведение итогов: с </w:t>
                      </w:r>
                      <w:r w:rsidR="00B67D95" w:rsidRPr="00B67D95">
                        <w:rPr>
                          <w:rFonts w:ascii="Times New Roman" w:hAnsi="Times New Roman" w:cs="Times New Roman"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>24.03.2020 г. по 06.04.2020</w:t>
                      </w:r>
                      <w:r w:rsidR="00B67D95">
                        <w:rPr>
                          <w:rFonts w:ascii="Times New Roman" w:hAnsi="Times New Roman" w:cs="Times New Roman"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 xml:space="preserve"> г</w:t>
                      </w:r>
                      <w:r w:rsidRPr="00B046B4">
                        <w:rPr>
                          <w:rFonts w:ascii="Times New Roman" w:hAnsi="Times New Roman" w:cs="Times New Roman"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>.</w:t>
                      </w:r>
                    </w:p>
                    <w:p w:rsidR="005E3819" w:rsidRPr="00397DAD" w:rsidRDefault="00397DAD" w:rsidP="00B67D95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397DAD">
                        <w:rPr>
                          <w:rFonts w:ascii="Times New Roman" w:hAnsi="Times New Roman" w:cs="Times New Roman"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 xml:space="preserve">III этап -  выдача дипломов и сертификатов после </w:t>
                      </w:r>
                      <w:r w:rsidR="00B67D95" w:rsidRPr="00B67D95">
                        <w:rPr>
                          <w:rFonts w:ascii="Times New Roman" w:hAnsi="Times New Roman" w:cs="Times New Roma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>06.04.2020 г</w:t>
                      </w:r>
                      <w:r w:rsidRPr="00B046B4">
                        <w:rPr>
                          <w:rFonts w:ascii="Times New Roman" w:hAnsi="Times New Roman" w:cs="Times New Roman"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>.</w:t>
                      </w:r>
                    </w:p>
                    <w:p w:rsidR="001C077F" w:rsidRPr="005E3819" w:rsidRDefault="001C077F" w:rsidP="001C077F">
                      <w:pPr>
                        <w:pBdr>
                          <w:left w:val="single" w:sz="12" w:space="10" w:color="7BA0CD" w:themeColor="accent1" w:themeTint="BF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5E3819">
                        <w:rPr>
                          <w:rFonts w:ascii="Times New Roman" w:hAnsi="Times New Roman" w:cs="Times New Roman"/>
                          <w:b/>
                          <w:iCs/>
                          <w:color w:val="FF0000"/>
                          <w:sz w:val="28"/>
                          <w:szCs w:val="28"/>
                        </w:rPr>
                        <w:t>НОМИНАЦИИ КОНКУРСА</w:t>
                      </w:r>
                      <w:r w:rsidR="001516D9" w:rsidRPr="005E3819">
                        <w:rPr>
                          <w:rFonts w:ascii="Times New Roman" w:hAnsi="Times New Roman" w:cs="Times New Roman"/>
                          <w:b/>
                          <w:iCs/>
                          <w:color w:val="FF0000"/>
                          <w:sz w:val="28"/>
                          <w:szCs w:val="28"/>
                        </w:rPr>
                        <w:t>:</w:t>
                      </w:r>
                    </w:p>
                    <w:p w:rsidR="00B67D95" w:rsidRDefault="00734385" w:rsidP="00B67D95">
                      <w:pPr>
                        <w:pStyle w:val="a5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color w:val="F79646" w:themeColor="accent6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79646" w:themeColor="accent6"/>
                          <w:sz w:val="32"/>
                          <w:szCs w:val="32"/>
                        </w:rPr>
                        <w:t>1.</w:t>
                      </w:r>
                      <w:r w:rsidR="005E3819" w:rsidRPr="00776B5A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79646" w:themeColor="accent6"/>
                          <w:sz w:val="32"/>
                          <w:szCs w:val="32"/>
                        </w:rPr>
                        <w:t>«</w:t>
                      </w:r>
                      <w:r w:rsidR="00B67D95" w:rsidRPr="00B67D95">
                        <w:t xml:space="preserve"> </w:t>
                      </w:r>
                      <w:r w:rsidR="00B67D95" w:rsidRPr="00B67D9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79646" w:themeColor="accent6"/>
                          <w:sz w:val="32"/>
                          <w:szCs w:val="32"/>
                        </w:rPr>
                        <w:t>Сувенир</w:t>
                      </w:r>
                      <w:proofErr w:type="gramEnd"/>
                      <w:r w:rsidR="00B67D95" w:rsidRPr="00B67D9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79646" w:themeColor="accent6"/>
                          <w:sz w:val="32"/>
                          <w:szCs w:val="32"/>
                        </w:rPr>
                        <w:t xml:space="preserve"> для мамы своими руками</w:t>
                      </w:r>
                      <w:r w:rsidR="005E3819" w:rsidRPr="00776B5A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79646" w:themeColor="accent6"/>
                          <w:sz w:val="32"/>
                          <w:szCs w:val="32"/>
                        </w:rPr>
                        <w:t>»</w:t>
                      </w:r>
                    </w:p>
                    <w:p w:rsidR="00B67D95" w:rsidRDefault="00776B5A" w:rsidP="00B67D95">
                      <w:pPr>
                        <w:pStyle w:val="a5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color w:val="00B050"/>
                          <w:sz w:val="32"/>
                          <w:szCs w:val="32"/>
                        </w:rPr>
                      </w:pPr>
                      <w:r w:rsidRPr="00776B5A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B050"/>
                          <w:sz w:val="32"/>
                          <w:szCs w:val="32"/>
                        </w:rPr>
                        <w:t>2.</w:t>
                      </w:r>
                      <w:r w:rsidR="005E3819" w:rsidRPr="00776B5A">
                        <w:rPr>
                          <w:rFonts w:ascii="Times New Roman" w:hAnsi="Times New Roman" w:cs="Times New Roman"/>
                          <w:bCs/>
                          <w:iCs/>
                          <w:color w:val="F79646" w:themeColor="accent6"/>
                          <w:sz w:val="32"/>
                          <w:szCs w:val="32"/>
                        </w:rPr>
                        <w:t xml:space="preserve"> </w:t>
                      </w:r>
                      <w:r w:rsidR="005E3819" w:rsidRPr="00776B5A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B050"/>
                          <w:sz w:val="32"/>
                          <w:szCs w:val="32"/>
                        </w:rPr>
                        <w:t>«Портрет мамы»</w:t>
                      </w:r>
                    </w:p>
                    <w:p w:rsidR="005E3819" w:rsidRDefault="00776B5A" w:rsidP="00B67D95">
                      <w:pPr>
                        <w:pStyle w:val="a5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B0F0"/>
                          <w:sz w:val="28"/>
                          <w:szCs w:val="28"/>
                        </w:rPr>
                      </w:pPr>
                      <w:r w:rsidRPr="00776B5A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B0F0"/>
                          <w:sz w:val="28"/>
                          <w:szCs w:val="28"/>
                        </w:rPr>
                        <w:t>3.</w:t>
                      </w:r>
                      <w:r w:rsidR="005E3819" w:rsidRPr="00776B5A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B0F0"/>
                          <w:sz w:val="28"/>
                          <w:szCs w:val="28"/>
                        </w:rPr>
                        <w:t xml:space="preserve"> Литературное творчество</w:t>
                      </w:r>
                      <w:r w:rsidR="005E3819" w:rsidRPr="00776B5A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="005E3819" w:rsidRPr="00776B5A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B0F0"/>
                          <w:sz w:val="28"/>
                          <w:szCs w:val="28"/>
                        </w:rPr>
                        <w:t>«Подарок для мамы»</w:t>
                      </w:r>
                    </w:p>
                    <w:p w:rsidR="005E3819" w:rsidRDefault="00440872" w:rsidP="00B67D95">
                      <w:pPr>
                        <w:pStyle w:val="a5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7030A0"/>
                          <w:sz w:val="28"/>
                          <w:szCs w:val="28"/>
                        </w:rPr>
                      </w:pPr>
                      <w:r w:rsidRPr="00440872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7030A0"/>
                          <w:sz w:val="28"/>
                          <w:szCs w:val="28"/>
                        </w:rPr>
                        <w:t>4.</w:t>
                      </w:r>
                      <w:r w:rsidRPr="00440872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7030A0"/>
                          <w:sz w:val="28"/>
                          <w:szCs w:val="28"/>
                        </w:rPr>
                        <w:tab/>
                        <w:t>«Мама – искусница».</w:t>
                      </w:r>
                    </w:p>
                    <w:p w:rsidR="00B67D95" w:rsidRPr="00B67D95" w:rsidRDefault="00B67D95" w:rsidP="00B67D95">
                      <w:pPr>
                        <w:pStyle w:val="a5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B0F0"/>
                          <w:sz w:val="16"/>
                          <w:szCs w:val="16"/>
                        </w:rPr>
                      </w:pPr>
                    </w:p>
                    <w:p w:rsidR="00776B5A" w:rsidRDefault="005E3819" w:rsidP="005E381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5E3819"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 xml:space="preserve">Конкурсные работы отправляйте на эл. адрес: </w:t>
                      </w:r>
                      <w:r w:rsidRPr="005E3819">
                        <w:rPr>
                          <w:rFonts w:ascii="Times New Roman" w:hAnsi="Times New Roman" w:cs="Times New Roman"/>
                          <w:b/>
                          <w:iCs/>
                          <w:color w:val="00B050"/>
                          <w:sz w:val="28"/>
                          <w:szCs w:val="28"/>
                        </w:rPr>
                        <w:t>doshtomsk@mail.ru</w:t>
                      </w:r>
                      <w:r w:rsidRPr="005E3819"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 xml:space="preserve">, с указанием темы письма: 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E3819" w:rsidRPr="005E3819" w:rsidRDefault="00776B5A" w:rsidP="005E381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 xml:space="preserve">                                                           </w:t>
                      </w:r>
                      <w:r w:rsidR="005E3819" w:rsidRPr="005E3819">
                        <w:rPr>
                          <w:rFonts w:ascii="Times New Roman" w:hAnsi="Times New Roman" w:cs="Times New Roman"/>
                          <w:b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>Конкурс «Мама</w:t>
                      </w:r>
                      <w:r w:rsidR="00440872">
                        <w:rPr>
                          <w:rFonts w:ascii="Times New Roman" w:hAnsi="Times New Roman" w:cs="Times New Roman"/>
                          <w:b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>,</w:t>
                      </w:r>
                      <w:r w:rsidR="005E3819" w:rsidRPr="005E3819">
                        <w:rPr>
                          <w:rFonts w:ascii="Times New Roman" w:hAnsi="Times New Roman" w:cs="Times New Roman"/>
                          <w:b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 xml:space="preserve"> милая</w:t>
                      </w:r>
                      <w:r w:rsidR="005E3819"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 xml:space="preserve"> моя</w:t>
                      </w:r>
                      <w:r w:rsidR="00B67D95"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>!</w:t>
                      </w:r>
                      <w:r w:rsidR="005E3819" w:rsidRPr="005E3819"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 xml:space="preserve">» </w:t>
                      </w:r>
                    </w:p>
                    <w:p w:rsidR="00776B5A" w:rsidRDefault="00776B5A" w:rsidP="005E381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</w:pPr>
                    </w:p>
                    <w:p w:rsidR="00776B5A" w:rsidRDefault="005E3819" w:rsidP="005E381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5E3819"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 xml:space="preserve">При необходимости получить уведомление о доставке Вашего письма, просьба включать </w:t>
                      </w:r>
                    </w:p>
                    <w:p w:rsidR="00776B5A" w:rsidRDefault="005E3819" w:rsidP="005E381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5E3819"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 xml:space="preserve">функцию автоматического уведомления о прочтении либо связаться с нами </w:t>
                      </w:r>
                    </w:p>
                    <w:p w:rsidR="005E3819" w:rsidRPr="005E3819" w:rsidRDefault="005E3819" w:rsidP="005E381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5E3819"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 xml:space="preserve">по тел. 90-20-55  </w:t>
                      </w:r>
                    </w:p>
                    <w:p w:rsidR="005E3819" w:rsidRPr="005E3819" w:rsidRDefault="005E3819" w:rsidP="005E381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5E3819"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>(координаторы Горохова Татьяна Анатольевна</w:t>
                      </w:r>
                      <w:r w:rsidRPr="00B046B4"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>)</w:t>
                      </w:r>
                      <w:r w:rsidRPr="005E3819"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 xml:space="preserve">, </w:t>
                      </w:r>
                    </w:p>
                    <w:p w:rsidR="00776B5A" w:rsidRDefault="005E3819" w:rsidP="005E381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5E3819"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 xml:space="preserve">объём письма не более 5 Мб. </w:t>
                      </w:r>
                    </w:p>
                    <w:p w:rsidR="00776B5A" w:rsidRDefault="005E3819" w:rsidP="005E381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5E3819"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 xml:space="preserve">Конкурсные работы можно сдать и в кабинет </w:t>
                      </w:r>
                      <w:r w:rsidRPr="00776B5A">
                        <w:rPr>
                          <w:rFonts w:ascii="Times New Roman" w:hAnsi="Times New Roman" w:cs="Times New Roman"/>
                          <w:b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 xml:space="preserve">№ </w:t>
                      </w:r>
                      <w:r w:rsidR="00B67D95">
                        <w:rPr>
                          <w:rFonts w:ascii="Times New Roman" w:hAnsi="Times New Roman" w:cs="Times New Roman"/>
                          <w:b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>226</w:t>
                      </w:r>
                      <w:r w:rsidRPr="005E3819"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 xml:space="preserve">, </w:t>
                      </w:r>
                    </w:p>
                    <w:p w:rsidR="005E3819" w:rsidRPr="005E3819" w:rsidRDefault="005E3819" w:rsidP="005E381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5E3819"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 xml:space="preserve">ТОИПКРО (г. Томск, ул. Пирогова, 10). </w:t>
                      </w:r>
                    </w:p>
                    <w:p w:rsidR="00776B5A" w:rsidRPr="00776B5A" w:rsidRDefault="005E3819" w:rsidP="005E381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iCs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776B5A">
                        <w:rPr>
                          <w:rFonts w:ascii="Times New Roman" w:hAnsi="Times New Roman" w:cs="Times New Roman"/>
                          <w:b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 xml:space="preserve">Участие в конкурсе платное: </w:t>
                      </w:r>
                    </w:p>
                    <w:p w:rsidR="001516D9" w:rsidRDefault="00B046B4" w:rsidP="00776B5A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 w:rsidRPr="00B046B4"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>150 рублей – индивидуальная работа, 300 руб. – коллективная работа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>( дв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 xml:space="preserve"> и более лиц)</w:t>
                      </w:r>
                      <w:r w:rsidR="005E3819" w:rsidRPr="005E3819">
                        <w:rPr>
                          <w:rFonts w:ascii="Times New Roman" w:hAnsi="Times New Roman" w:cs="Times New Roman"/>
                          <w:iCs/>
                          <w:color w:val="548DD4" w:themeColor="text2" w:themeTint="99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76B5A" w:rsidRPr="005E3819">
        <w:rPr>
          <w:noProof/>
          <w:shd w:val="clear" w:color="auto" w:fill="FFFFB9"/>
          <w:lang w:eastAsia="ru-RU"/>
        </w:rPr>
        <w:drawing>
          <wp:inline distT="0" distB="0" distL="0" distR="0" wp14:anchorId="5F48C8FE" wp14:editId="06539869">
            <wp:extent cx="10744200" cy="7553325"/>
            <wp:effectExtent l="0" t="0" r="0" b="9525"/>
            <wp:docPr id="2" name="Рисунок 2" descr="Картинки по запросу рамка их цв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рамка их цвето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974" cy="755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43E" w:rsidRDefault="0085543E" w:rsidP="00776B5A">
      <w:pPr>
        <w:tabs>
          <w:tab w:val="left" w:pos="4285"/>
        </w:tabs>
        <w:spacing w:after="0"/>
        <w:ind w:left="-567" w:right="-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  <w:sectPr w:rsidR="0085543E" w:rsidSect="001C077F">
          <w:pgSz w:w="16838" w:h="11906" w:orient="landscape"/>
          <w:pgMar w:top="0" w:right="0" w:bottom="0" w:left="0" w:header="708" w:footer="708" w:gutter="0"/>
          <w:cols w:space="708"/>
          <w:docGrid w:linePitch="360"/>
        </w:sectPr>
      </w:pPr>
    </w:p>
    <w:p w:rsidR="0085543E" w:rsidRDefault="0085543E" w:rsidP="00776B5A">
      <w:pPr>
        <w:tabs>
          <w:tab w:val="left" w:pos="4285"/>
        </w:tabs>
        <w:spacing w:after="0"/>
        <w:ind w:left="-567" w:right="-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E353A" w:rsidRPr="00AE353A" w:rsidRDefault="00AE353A" w:rsidP="00AE353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35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ЯВКА</w:t>
      </w:r>
    </w:p>
    <w:p w:rsidR="00AE353A" w:rsidRPr="00AE353A" w:rsidRDefault="00AE353A" w:rsidP="00AE353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AE35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участие во Всероссийском </w:t>
      </w:r>
      <w:r w:rsidRPr="00AE353A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конкурсе: «Мама, милая моя»</w:t>
      </w:r>
    </w:p>
    <w:p w:rsidR="00AE353A" w:rsidRPr="00AE353A" w:rsidRDefault="00AE353A" w:rsidP="00AE353A">
      <w:pPr>
        <w:tabs>
          <w:tab w:val="left" w:pos="284"/>
        </w:tabs>
        <w:spacing w:after="0" w:line="240" w:lineRule="auto"/>
        <w:ind w:left="284" w:firstLine="284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1276"/>
        <w:gridCol w:w="1561"/>
        <w:gridCol w:w="1134"/>
        <w:gridCol w:w="2127"/>
        <w:gridCol w:w="1478"/>
        <w:gridCol w:w="1981"/>
      </w:tblGrid>
      <w:tr w:rsidR="00AE353A" w:rsidRPr="00AE353A" w:rsidTr="00B67D9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3A" w:rsidRPr="00AE353A" w:rsidRDefault="00AE353A" w:rsidP="00AE353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35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амилия Имя ребёнка, </w:t>
            </w:r>
          </w:p>
          <w:p w:rsidR="00AE353A" w:rsidRPr="00AE353A" w:rsidRDefault="00AE353A" w:rsidP="00AE353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35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озраст ребёнк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3A" w:rsidRPr="00AE353A" w:rsidRDefault="00AE353A" w:rsidP="00AE353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35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3A" w:rsidRPr="00AE353A" w:rsidRDefault="00AE353A" w:rsidP="00AE353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35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инация (указать обязатель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3A" w:rsidRPr="00AE353A" w:rsidRDefault="00AE353A" w:rsidP="00AE353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35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, поселок, село,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3A" w:rsidRPr="00AE353A" w:rsidRDefault="00AE353A" w:rsidP="00AE353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35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образовательного учреждения (сокращенно по уставу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3A" w:rsidRPr="00AE353A" w:rsidRDefault="00AE353A" w:rsidP="00AE353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35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лефон</w:t>
            </w:r>
          </w:p>
          <w:p w:rsidR="00AE353A" w:rsidRPr="00AE353A" w:rsidRDefault="00AE353A" w:rsidP="00AE353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35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тактны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3A" w:rsidRPr="00AE353A" w:rsidRDefault="00AE353A" w:rsidP="00AE353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E35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AE353A" w:rsidRPr="00AE353A" w:rsidTr="00B67D95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3A" w:rsidRPr="00AE353A" w:rsidRDefault="00AE353A" w:rsidP="00AE353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3A" w:rsidRPr="00AE353A" w:rsidRDefault="00AE353A" w:rsidP="00AE353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3A" w:rsidRPr="00AE353A" w:rsidRDefault="00AE353A" w:rsidP="00AE353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3A" w:rsidRPr="00AE353A" w:rsidRDefault="00AE353A" w:rsidP="00AE353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3A" w:rsidRPr="00AE353A" w:rsidRDefault="00AE353A" w:rsidP="00AE353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3A" w:rsidRPr="00AE353A" w:rsidRDefault="00AE353A" w:rsidP="00AE353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3A" w:rsidRPr="00AE353A" w:rsidRDefault="00AE353A" w:rsidP="00AE353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B67D95" w:rsidRPr="00B67D95" w:rsidRDefault="00B67D95" w:rsidP="00B67D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D95">
        <w:rPr>
          <w:rFonts w:ascii="Times New Roman" w:eastAsia="Times New Roman" w:hAnsi="Times New Roman" w:cs="Times New Roman"/>
          <w:sz w:val="24"/>
          <w:szCs w:val="24"/>
          <w:lang w:eastAsia="ru-RU"/>
        </w:rPr>
        <w:t></w:t>
      </w:r>
      <w:r w:rsidRPr="00B67D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полняя настоящую заявку, я подтверждаю свое согласие на обработку персональных данных (ФИО педагогов, должность;</w:t>
      </w:r>
      <w:r w:rsidRPr="00B67D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именование образовательной организации (сокращенно по уставу); город, поселок, село, район; телефон контактный; адрес </w:t>
      </w:r>
      <w:proofErr w:type="gramStart"/>
      <w:r w:rsidRPr="00B67D9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-ной</w:t>
      </w:r>
      <w:proofErr w:type="gramEnd"/>
      <w:r w:rsidRPr="00B67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ы) для обеспечения моего участия в Конкурсе и проводимых в рамках него мероприятий, удаление и уничтожение моих персональных данных, в соответствии с ФЗ от 27 июля 2006 года № 152-ФЗ «О персональных данных». </w:t>
      </w:r>
    </w:p>
    <w:p w:rsidR="00776B5A" w:rsidRPr="001F72D6" w:rsidRDefault="00B67D95" w:rsidP="00B67D95">
      <w:pPr>
        <w:tabs>
          <w:tab w:val="left" w:pos="709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D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</w:t>
      </w:r>
    </w:p>
    <w:p w:rsidR="00776B5A" w:rsidRPr="001F72D6" w:rsidRDefault="00776B5A" w:rsidP="00776B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72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3"/>
        <w:gridCol w:w="2241"/>
        <w:gridCol w:w="507"/>
        <w:gridCol w:w="281"/>
        <w:gridCol w:w="281"/>
        <w:gridCol w:w="667"/>
        <w:gridCol w:w="338"/>
        <w:gridCol w:w="2824"/>
      </w:tblGrid>
      <w:tr w:rsidR="00B046B4" w:rsidTr="00B046B4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Извещение</w:t>
            </w:r>
            <w:proofErr w:type="spellEnd"/>
          </w:p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Кассир</w:t>
            </w:r>
            <w:proofErr w:type="spellEnd"/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6B4" w:rsidRPr="000C7F9A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Форма № ПД-4</w:t>
            </w:r>
          </w:p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финансов ТО (ТОИПКРО) л/с 6109000148</w:t>
            </w:r>
          </w:p>
        </w:tc>
      </w:tr>
      <w:tr w:rsidR="00B046B4" w:rsidTr="00B046B4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B4" w:rsidRPr="000C7F9A" w:rsidRDefault="00B046B4" w:rsidP="008815ED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учател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латеж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B046B4" w:rsidTr="00B046B4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B4" w:rsidRDefault="00B046B4" w:rsidP="008815ED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7018017520 </w:t>
            </w:r>
          </w:p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40601810400003000001</w:t>
            </w:r>
          </w:p>
        </w:tc>
      </w:tr>
      <w:tr w:rsidR="00B046B4" w:rsidTr="00B046B4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B4" w:rsidRDefault="00B046B4" w:rsidP="008815ED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ИНН / КПП 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получателя платежа ) </w:t>
            </w:r>
            <w:r>
              <w:rPr>
                <w:rFonts w:ascii="Times New Roman" w:hAnsi="Times New Roman" w:cs="Times New Roman"/>
                <w:lang w:val="en-US"/>
              </w:rPr>
              <w:t>      </w:t>
            </w:r>
            <w:r>
              <w:rPr>
                <w:rFonts w:ascii="Times New Roman" w:hAnsi="Times New Roman" w:cs="Times New Roman"/>
              </w:rPr>
              <w:t xml:space="preserve"> ( номер счета получателя платежа )</w:t>
            </w:r>
          </w:p>
        </w:tc>
      </w:tr>
      <w:tr w:rsidR="00B046B4" w:rsidTr="00B046B4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B4" w:rsidRPr="000C7F9A" w:rsidRDefault="00B046B4" w:rsidP="008815ED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ДЕЛЕНИЕ ТОМС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46902001</w:t>
            </w:r>
          </w:p>
        </w:tc>
      </w:tr>
      <w:tr w:rsidR="00B046B4" w:rsidTr="00B046B4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B4" w:rsidRDefault="00B046B4" w:rsidP="008815ED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банка получателя платежа)</w:t>
            </w:r>
          </w:p>
        </w:tc>
      </w:tr>
      <w:tr w:rsidR="00B046B4" w:rsidTr="00B046B4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B4" w:rsidRDefault="00B046B4" w:rsidP="008815ED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69701000      Код субсидии 2000000815 аналитическая группа 130</w:t>
            </w:r>
          </w:p>
        </w:tc>
      </w:tr>
      <w:tr w:rsidR="00B046B4" w:rsidTr="00B046B4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B4" w:rsidRPr="000C7F9A" w:rsidRDefault="00B046B4" w:rsidP="008815ED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Pr="00B6562B" w:rsidRDefault="00B046B4" w:rsidP="00B67D95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011FF">
              <w:rPr>
                <w:rFonts w:ascii="Times New Roman" w:hAnsi="Times New Roman" w:cs="Times New Roman"/>
                <w:b/>
              </w:rPr>
              <w:t>КДНи</w:t>
            </w:r>
            <w:r w:rsidR="00B67D95">
              <w:rPr>
                <w:rFonts w:ascii="Times New Roman" w:hAnsi="Times New Roman" w:cs="Times New Roman"/>
                <w:b/>
              </w:rPr>
              <w:t>И</w:t>
            </w:r>
            <w:r w:rsidRPr="002011FF">
              <w:rPr>
                <w:rFonts w:ascii="Times New Roman" w:hAnsi="Times New Roman" w:cs="Times New Roman"/>
                <w:b/>
              </w:rPr>
              <w:t>О</w:t>
            </w:r>
            <w:proofErr w:type="spellEnd"/>
            <w:r w:rsidRPr="00B6562B">
              <w:rPr>
                <w:rFonts w:ascii="Times New Roman" w:hAnsi="Times New Roman" w:cs="Times New Roman"/>
                <w:b/>
              </w:rPr>
              <w:t>, конкурс «</w:t>
            </w:r>
            <w:r w:rsidRPr="009365DB">
              <w:rPr>
                <w:rFonts w:ascii="Times New Roman" w:hAnsi="Times New Roman" w:cs="Times New Roman"/>
                <w:b/>
              </w:rPr>
              <w:t>Мама милая моя</w:t>
            </w:r>
            <w:r w:rsidR="00B67D95">
              <w:rPr>
                <w:rFonts w:ascii="Times New Roman" w:hAnsi="Times New Roman" w:cs="Times New Roman"/>
                <w:b/>
              </w:rPr>
              <w:t>!</w:t>
            </w:r>
            <w:r w:rsidRPr="00B6562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B046B4" w:rsidTr="00B046B4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B4" w:rsidRPr="000C7F9A" w:rsidRDefault="00B046B4" w:rsidP="008815ED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латеж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B046B4" w:rsidTr="00B046B4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B4" w:rsidRDefault="00B046B4" w:rsidP="008815ED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Ф.И.О. </w:t>
            </w:r>
            <w:r>
              <w:rPr>
                <w:rFonts w:ascii="Times New Roman" w:hAnsi="Times New Roman" w:cs="Times New Roman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лательщи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4642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B046B4" w:rsidTr="00B046B4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B4" w:rsidRDefault="00B046B4" w:rsidP="008815ED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лательщи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46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B046B4" w:rsidTr="00B046B4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B4" w:rsidRDefault="00B046B4" w:rsidP="008815ED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P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B046B4">
              <w:rPr>
                <w:rFonts w:ascii="Times New Roman" w:hAnsi="Times New Roman" w:cs="Times New Roman"/>
              </w:rPr>
              <w:t xml:space="preserve">Сумма платежа: 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7F5FBF">
              <w:rPr>
                <w:rFonts w:ascii="Times New Roman" w:hAnsi="Times New Roman" w:cs="Times New Roman"/>
                <w:b/>
              </w:rPr>
              <w:t xml:space="preserve">0 </w:t>
            </w:r>
            <w:proofErr w:type="spellStart"/>
            <w:r w:rsidRPr="00B046B4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Pr="007F5FBF">
              <w:rPr>
                <w:rFonts w:ascii="Times New Roman" w:hAnsi="Times New Roman" w:cs="Times New Roman"/>
                <w:b/>
              </w:rPr>
              <w:t xml:space="preserve"> 00 </w:t>
            </w:r>
            <w:r w:rsidRPr="00B046B4">
              <w:rPr>
                <w:rFonts w:ascii="Times New Roman" w:hAnsi="Times New Roman" w:cs="Times New Roman"/>
                <w:b/>
              </w:rPr>
              <w:t>коп.</w:t>
            </w:r>
          </w:p>
          <w:p w:rsidR="00B046B4" w:rsidRPr="006A5A47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300 </w:t>
            </w:r>
            <w:proofErr w:type="spellStart"/>
            <w:r w:rsidRPr="006A5A47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Pr="006A5A47">
              <w:rPr>
                <w:rFonts w:ascii="Times New Roman" w:hAnsi="Times New Roman" w:cs="Times New Roman"/>
                <w:b/>
              </w:rPr>
              <w:t xml:space="preserve"> 00 коп</w:t>
            </w:r>
          </w:p>
        </w:tc>
      </w:tr>
      <w:tr w:rsidR="00B046B4" w:rsidTr="00B046B4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B4" w:rsidRDefault="00B046B4" w:rsidP="008815ED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Default="00B046B4" w:rsidP="00B67D95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___”____________ 20</w:t>
            </w:r>
            <w:r w:rsidR="00B67D9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 xml:space="preserve"> г.</w:t>
            </w:r>
          </w:p>
        </w:tc>
      </w:tr>
      <w:tr w:rsidR="00B046B4" w:rsidTr="00B046B4">
        <w:trPr>
          <w:trHeight w:val="71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B4" w:rsidRDefault="00B046B4" w:rsidP="008815ED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условиями приёма указанной в платёжном документе суммы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 суммой взимаемой платы за услуги банка </w:t>
            </w:r>
          </w:p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 и согласен. ___________________ </w:t>
            </w:r>
            <w:r>
              <w:rPr>
                <w:rFonts w:ascii="Times New Roman" w:hAnsi="Times New Roman" w:cs="Times New Roman"/>
                <w:b/>
                <w:bCs/>
              </w:rPr>
              <w:t>Подпись плательщика</w:t>
            </w:r>
          </w:p>
        </w:tc>
      </w:tr>
      <w:tr w:rsidR="00B046B4" w:rsidTr="00B046B4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Извещение</w:t>
            </w:r>
            <w:proofErr w:type="spellEnd"/>
          </w:p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Кассир</w:t>
            </w:r>
            <w:proofErr w:type="spellEnd"/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Форма № ПД-4</w:t>
            </w:r>
          </w:p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финансов ТО (ТОИПКРО) л/с 6109000148</w:t>
            </w:r>
          </w:p>
        </w:tc>
      </w:tr>
      <w:tr w:rsidR="00B046B4" w:rsidTr="00B046B4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B4" w:rsidRPr="000C7F9A" w:rsidRDefault="00B046B4" w:rsidP="008815ED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учател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латеж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B046B4" w:rsidTr="00B046B4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B4" w:rsidRDefault="00B046B4" w:rsidP="008815ED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Н 7018017520 </w:t>
            </w:r>
          </w:p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40601810400003000001</w:t>
            </w:r>
          </w:p>
        </w:tc>
      </w:tr>
      <w:tr w:rsidR="00B046B4" w:rsidTr="00B046B4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B4" w:rsidRDefault="00B046B4" w:rsidP="008815ED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ИНН / КПП 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получателя платежа ) </w:t>
            </w:r>
            <w:r>
              <w:rPr>
                <w:rFonts w:ascii="Times New Roman" w:hAnsi="Times New Roman" w:cs="Times New Roman"/>
                <w:lang w:val="en-US"/>
              </w:rPr>
              <w:t>        </w:t>
            </w:r>
            <w:r>
              <w:rPr>
                <w:rFonts w:ascii="Times New Roman" w:hAnsi="Times New Roman" w:cs="Times New Roman"/>
              </w:rPr>
              <w:t>( номер счета получателя платежа )</w:t>
            </w:r>
          </w:p>
        </w:tc>
      </w:tr>
      <w:tr w:rsidR="00B046B4" w:rsidTr="00B046B4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B4" w:rsidRPr="000C7F9A" w:rsidRDefault="00B046B4" w:rsidP="008815ED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ДЕЛЕНИЕ ТОМС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46902001</w:t>
            </w:r>
          </w:p>
        </w:tc>
      </w:tr>
      <w:tr w:rsidR="00B046B4" w:rsidTr="00B046B4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B4" w:rsidRDefault="00B046B4" w:rsidP="008815ED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банка получателя платежа)</w:t>
            </w:r>
          </w:p>
        </w:tc>
      </w:tr>
      <w:tr w:rsidR="00B046B4" w:rsidTr="00B046B4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B4" w:rsidRDefault="00B046B4" w:rsidP="008815ED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МО 69701000   Код субсидии 2000000815 </w:t>
            </w:r>
            <w:r w:rsidRPr="00B01F2E">
              <w:rPr>
                <w:rFonts w:ascii="Times New Roman" w:hAnsi="Times New Roman" w:cs="Times New Roman"/>
              </w:rPr>
              <w:t>аналитическая группа 130</w:t>
            </w:r>
          </w:p>
        </w:tc>
      </w:tr>
      <w:tr w:rsidR="00B046B4" w:rsidTr="00B046B4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B4" w:rsidRPr="000C7F9A" w:rsidRDefault="00B046B4" w:rsidP="008815ED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Pr="00B6562B" w:rsidRDefault="00B046B4" w:rsidP="00B67D95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011FF">
              <w:rPr>
                <w:rFonts w:ascii="Times New Roman" w:hAnsi="Times New Roman" w:cs="Times New Roman"/>
                <w:b/>
              </w:rPr>
              <w:t>КДНи</w:t>
            </w:r>
            <w:r w:rsidR="00B67D95">
              <w:rPr>
                <w:rFonts w:ascii="Times New Roman" w:hAnsi="Times New Roman" w:cs="Times New Roman"/>
                <w:b/>
              </w:rPr>
              <w:t>И</w:t>
            </w:r>
            <w:bookmarkStart w:id="0" w:name="_GoBack"/>
            <w:bookmarkEnd w:id="0"/>
            <w:r w:rsidRPr="002011FF">
              <w:rPr>
                <w:rFonts w:ascii="Times New Roman" w:hAnsi="Times New Roman" w:cs="Times New Roman"/>
                <w:b/>
              </w:rPr>
              <w:t>О</w:t>
            </w:r>
            <w:proofErr w:type="spellEnd"/>
            <w:r w:rsidRPr="00B6562B">
              <w:rPr>
                <w:rFonts w:ascii="Times New Roman" w:hAnsi="Times New Roman" w:cs="Times New Roman"/>
                <w:b/>
              </w:rPr>
              <w:t>, конкурс «</w:t>
            </w:r>
            <w:r w:rsidRPr="009365DB">
              <w:rPr>
                <w:rFonts w:ascii="Times New Roman" w:hAnsi="Times New Roman" w:cs="Times New Roman"/>
                <w:b/>
              </w:rPr>
              <w:t>Мама милая моя</w:t>
            </w:r>
            <w:r w:rsidR="00B67D95">
              <w:rPr>
                <w:rFonts w:ascii="Times New Roman" w:hAnsi="Times New Roman" w:cs="Times New Roman"/>
                <w:b/>
              </w:rPr>
              <w:t>!</w:t>
            </w:r>
            <w:r w:rsidRPr="00B6562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B046B4" w:rsidTr="00B046B4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B4" w:rsidRPr="000C7F9A" w:rsidRDefault="00B046B4" w:rsidP="008815ED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латеж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B046B4" w:rsidTr="00B046B4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B4" w:rsidRDefault="00B046B4" w:rsidP="008815ED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Ф.И.О. </w:t>
            </w:r>
            <w:r>
              <w:rPr>
                <w:rFonts w:ascii="Times New Roman" w:hAnsi="Times New Roman" w:cs="Times New Roman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лательщи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4642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B046B4" w:rsidTr="00B046B4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B4" w:rsidRDefault="00B046B4" w:rsidP="008815ED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лательщи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46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B046B4" w:rsidTr="00B046B4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B4" w:rsidRDefault="00B046B4" w:rsidP="008815ED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P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B046B4">
              <w:rPr>
                <w:rFonts w:ascii="Times New Roman" w:hAnsi="Times New Roman" w:cs="Times New Roman"/>
              </w:rPr>
              <w:t>Сумма платеж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46B4">
              <w:rPr>
                <w:rFonts w:ascii="Times New Roman" w:hAnsi="Times New Roman" w:cs="Times New Roman"/>
                <w:b/>
              </w:rPr>
              <w:t xml:space="preserve">150 </w:t>
            </w:r>
            <w:proofErr w:type="spellStart"/>
            <w:r w:rsidRPr="00B046B4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Pr="00B046B4">
              <w:rPr>
                <w:rFonts w:ascii="Times New Roman" w:hAnsi="Times New Roman" w:cs="Times New Roman"/>
                <w:b/>
              </w:rPr>
              <w:t xml:space="preserve"> 00 коп</w:t>
            </w:r>
          </w:p>
          <w:p w:rsidR="00B046B4" w:rsidRPr="006A5A47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300 </w:t>
            </w:r>
            <w:proofErr w:type="spellStart"/>
            <w:r w:rsidRPr="006A5A47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Pr="006A5A47">
              <w:rPr>
                <w:rFonts w:ascii="Times New Roman" w:hAnsi="Times New Roman" w:cs="Times New Roman"/>
                <w:b/>
              </w:rPr>
              <w:t xml:space="preserve"> 00 коп</w:t>
            </w:r>
          </w:p>
        </w:tc>
      </w:tr>
      <w:tr w:rsidR="00B046B4" w:rsidTr="00B046B4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B4" w:rsidRDefault="00B046B4" w:rsidP="008815ED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Default="00B046B4" w:rsidP="00B67D95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___”____________ 20</w:t>
            </w:r>
            <w:r w:rsidR="00B67D9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г.</w:t>
            </w:r>
          </w:p>
        </w:tc>
      </w:tr>
      <w:tr w:rsidR="00B046B4" w:rsidTr="00B046B4">
        <w:trPr>
          <w:trHeight w:val="77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46B4" w:rsidRDefault="00B046B4" w:rsidP="008815ED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условиями приёма указанной в платёжном документе суммы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 суммой взимаемой платы за услуги банка </w:t>
            </w:r>
          </w:p>
          <w:p w:rsidR="00B046B4" w:rsidRDefault="00B046B4" w:rsidP="008815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 и согласен. ___________________</w:t>
            </w:r>
            <w:r>
              <w:rPr>
                <w:rFonts w:ascii="Times New Roman" w:hAnsi="Times New Roman" w:cs="Times New Roman"/>
                <w:b/>
                <w:bCs/>
              </w:rPr>
              <w:t>Подпись плательщика</w:t>
            </w:r>
          </w:p>
        </w:tc>
      </w:tr>
    </w:tbl>
    <w:p w:rsidR="00005ED0" w:rsidRDefault="00005ED0"/>
    <w:sectPr w:rsidR="00005ED0" w:rsidSect="00B67D95">
      <w:pgSz w:w="11906" w:h="16838"/>
      <w:pgMar w:top="0" w:right="282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86212"/>
    <w:multiLevelType w:val="hybridMultilevel"/>
    <w:tmpl w:val="406A99B6"/>
    <w:lvl w:ilvl="0" w:tplc="A27CDB3C">
      <w:start w:val="1"/>
      <w:numFmt w:val="decimal"/>
      <w:lvlText w:val="%1."/>
      <w:lvlJc w:val="left"/>
      <w:pPr>
        <w:ind w:left="720" w:hanging="360"/>
      </w:pPr>
      <w:rPr>
        <w:rFonts w:hint="default"/>
        <w:color w:val="F79646" w:themeColor="accent6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547DD"/>
    <w:multiLevelType w:val="hybridMultilevel"/>
    <w:tmpl w:val="2F16BE46"/>
    <w:lvl w:ilvl="0" w:tplc="77A6BE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77F"/>
    <w:rsid w:val="00005ED0"/>
    <w:rsid w:val="001516D9"/>
    <w:rsid w:val="001C077F"/>
    <w:rsid w:val="00397DAD"/>
    <w:rsid w:val="00440872"/>
    <w:rsid w:val="005E3819"/>
    <w:rsid w:val="00734385"/>
    <w:rsid w:val="00776B5A"/>
    <w:rsid w:val="0085543E"/>
    <w:rsid w:val="00AE353A"/>
    <w:rsid w:val="00B046B4"/>
    <w:rsid w:val="00B67D95"/>
    <w:rsid w:val="00BC7206"/>
    <w:rsid w:val="00D03774"/>
    <w:rsid w:val="00F5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523D2"/>
  <w15:docId w15:val="{42D14E3D-2DFE-4D3C-B068-AA35A1FE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7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6B5A"/>
    <w:pPr>
      <w:ind w:left="720"/>
      <w:contextualSpacing/>
    </w:pPr>
  </w:style>
  <w:style w:type="paragraph" w:customStyle="1" w:styleId="ConsPlusNonformat">
    <w:name w:val="ConsPlusNonformat"/>
    <w:rsid w:val="00B04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FDD4-34B1-49D1-AD89-0020E8D6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h Дошкольники</dc:creator>
  <cp:lastModifiedBy>dosh Дошкольники</cp:lastModifiedBy>
  <cp:revision>10</cp:revision>
  <dcterms:created xsi:type="dcterms:W3CDTF">2017-03-15T07:48:00Z</dcterms:created>
  <dcterms:modified xsi:type="dcterms:W3CDTF">2020-03-14T10:27:00Z</dcterms:modified>
</cp:coreProperties>
</file>